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E4" w:rsidRPr="00F91690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91690">
        <w:rPr>
          <w:rFonts w:ascii="Times New Roman" w:hAnsi="Times New Roman"/>
          <w:b/>
          <w:sz w:val="24"/>
          <w:szCs w:val="24"/>
          <w:lang w:eastAsia="ru-RU"/>
        </w:rPr>
        <w:t>«УТВЕРЖДЕНО»</w:t>
      </w:r>
    </w:p>
    <w:p w:rsidR="003165E4" w:rsidRPr="00F91690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1690">
        <w:rPr>
          <w:rFonts w:ascii="Times New Roman" w:hAnsi="Times New Roman"/>
          <w:sz w:val="24"/>
          <w:szCs w:val="24"/>
          <w:lang w:eastAsia="ru-RU"/>
        </w:rPr>
        <w:t>решением Совета</w:t>
      </w:r>
    </w:p>
    <w:p w:rsidR="003165E4" w:rsidRPr="00F91690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1690">
        <w:rPr>
          <w:rFonts w:ascii="Times New Roman" w:hAnsi="Times New Roman"/>
          <w:sz w:val="24"/>
          <w:szCs w:val="24"/>
          <w:lang w:eastAsia="ru-RU"/>
        </w:rPr>
        <w:t xml:space="preserve">Адвокатской палаты </w:t>
      </w:r>
      <w:r w:rsidR="009D6E9F">
        <w:rPr>
          <w:rFonts w:ascii="Times New Roman" w:hAnsi="Times New Roman"/>
          <w:sz w:val="24"/>
          <w:szCs w:val="24"/>
          <w:lang w:eastAsia="ru-RU"/>
        </w:rPr>
        <w:t xml:space="preserve">Костромской области </w:t>
      </w:r>
    </w:p>
    <w:p w:rsidR="003165E4" w:rsidRPr="005A77ED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77ED">
        <w:rPr>
          <w:rFonts w:ascii="Times New Roman" w:hAnsi="Times New Roman"/>
          <w:sz w:val="24"/>
          <w:szCs w:val="24"/>
          <w:lang w:eastAsia="ru-RU"/>
        </w:rPr>
        <w:t xml:space="preserve">(протокол </w:t>
      </w:r>
      <w:r w:rsidR="007039AD">
        <w:rPr>
          <w:rFonts w:ascii="Times New Roman" w:hAnsi="Times New Roman"/>
          <w:sz w:val="24"/>
          <w:szCs w:val="24"/>
          <w:lang w:eastAsia="ru-RU"/>
        </w:rPr>
        <w:t>№ 13</w:t>
      </w:r>
      <w:r w:rsidRPr="005A77ED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9D6E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39AD">
        <w:rPr>
          <w:rFonts w:ascii="Times New Roman" w:hAnsi="Times New Roman"/>
          <w:sz w:val="24"/>
          <w:szCs w:val="24"/>
          <w:lang w:eastAsia="ru-RU"/>
        </w:rPr>
        <w:t>22.10.2019)</w:t>
      </w:r>
      <w:bookmarkStart w:id="0" w:name="_GoBack"/>
      <w:bookmarkEnd w:id="0"/>
    </w:p>
    <w:p w:rsidR="00210B8C" w:rsidRPr="003165E4" w:rsidRDefault="00210B8C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10B8C" w:rsidRDefault="00210B8C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165E4" w:rsidRDefault="001E26F9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632AA7" w:rsidRPr="003165E4" w:rsidRDefault="00632AA7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лномочных</w:t>
      </w:r>
      <w:r w:rsidR="00703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42FB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ител</w:t>
      </w:r>
      <w:r w:rsidR="000F1731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703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E26F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вокатской палаты </w:t>
      </w:r>
      <w:r w:rsidR="009D6E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стромской области </w:t>
      </w:r>
      <w:r w:rsidR="0029498E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защите профессиональных прав адвокат</w:t>
      </w:r>
      <w:r w:rsidR="001E26F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</w:p>
    <w:p w:rsidR="001E26F9" w:rsidRPr="003165E4" w:rsidRDefault="001E26F9" w:rsidP="001E26F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щита профессиональных прав адвокатов является важной п</w:t>
      </w:r>
      <w:r w:rsidR="00632AA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ической задачей адвокатуры,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торой призвано</w:t>
      </w:r>
      <w:r w:rsidR="00747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632AA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адвокатской деятельности на основе</w:t>
      </w:r>
      <w:r w:rsidR="00747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нципа</w:t>
      </w:r>
      <w:r w:rsidR="0029498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сти.</w:t>
      </w:r>
    </w:p>
    <w:p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173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защиты профессиональных прав адвокатов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</w:t>
      </w:r>
      <w:r w:rsidR="00636C9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статьи 29</w:t>
      </w:r>
      <w:r w:rsidR="0014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4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одпунк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и 7 и 10 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 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31 </w:t>
      </w:r>
      <w:r w:rsidR="003165E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31 мая 2002 г. № 63–Ф3 «Об адвокатской деятельности и адв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окатуре в Российской Федерации»</w:t>
      </w:r>
      <w:r w:rsidR="00747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C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реализуются через компетенцию Совета адвокатской палаты.</w:t>
      </w:r>
    </w:p>
    <w:p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призвано определить 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основы и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формы </w:t>
      </w:r>
      <w:r w:rsidR="001400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</w:t>
      </w:r>
      <w:r w:rsidR="0014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135" w:rsidRPr="00CC4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FE0CFA" w:rsidRPr="00CC4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лномочных</w:t>
      </w:r>
      <w:r w:rsidR="001400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B4938" w:rsidRPr="00CC4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ставител</w:t>
      </w:r>
      <w:r w:rsidR="00FE0CFA" w:rsidRPr="00CC4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й</w:t>
      </w:r>
      <w:r w:rsidR="001400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C447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ской палаты</w:t>
      </w:r>
      <w:r w:rsidR="00CC4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="00B4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F9"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защиты</w:t>
      </w:r>
      <w:r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прав адвокатов</w:t>
      </w:r>
      <w:r w:rsidR="00140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477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747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477">
        <w:rPr>
          <w:rFonts w:ascii="Times New Roman" w:hAnsi="Times New Roman" w:cs="Times New Roman"/>
          <w:color w:val="000000" w:themeColor="text1"/>
          <w:sz w:val="28"/>
          <w:szCs w:val="28"/>
        </w:rPr>
        <w:t>– Полномочные представители)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006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торых</w:t>
      </w:r>
      <w:r w:rsidR="00BA59C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</w:t>
      </w:r>
      <w:r w:rsidR="00F0006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="00BA59C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ая охранительная деятельность профессиональных прав членов Адвока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ской палаты</w:t>
      </w:r>
      <w:r w:rsidR="00471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 выявлению</w:t>
      </w:r>
      <w:r w:rsidR="00B4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ю</w:t>
      </w:r>
      <w:r w:rsidR="00FE0C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в нарушени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ав адвокатов и </w:t>
      </w:r>
      <w:r w:rsidR="008F47C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х восстановлению.</w:t>
      </w:r>
    </w:p>
    <w:p w:rsidR="00210B8C" w:rsidRPr="003165E4" w:rsidRDefault="001E26F9" w:rsidP="00681559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471AD9" w:rsidRPr="006E3AF0" w:rsidRDefault="00471AD9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23C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лномочн</w:t>
      </w:r>
      <w:r w:rsidR="002D2B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ыми</w:t>
      </w:r>
      <w:r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едставителя</w:t>
      </w:r>
      <w:r w:rsid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щите </w:t>
      </w:r>
      <w:proofErr w:type="spellStart"/>
      <w:r w:rsidR="008D1AC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льных</w:t>
      </w:r>
      <w:proofErr w:type="spellEnd"/>
      <w:r w:rsidR="002D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 ад</w:t>
      </w:r>
      <w:r w:rsidR="00B43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та </w:t>
      </w:r>
      <w:r w:rsidR="004A7C0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B43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ы – </w:t>
      </w:r>
      <w:proofErr w:type="gramStart"/>
      <w:r w:rsidR="00B43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 </w:t>
      </w:r>
      <w:r w:rsidR="00923C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A7C04"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proofErr w:type="gramEnd"/>
      <w:r w:rsidR="004A7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C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E3AF0" w:rsidRPr="006E3AF0">
        <w:rPr>
          <w:rFonts w:ascii="Times New Roman" w:hAnsi="Times New Roman" w:cs="Times New Roman"/>
          <w:color w:val="000000"/>
          <w:sz w:val="28"/>
          <w:szCs w:val="28"/>
        </w:rPr>
        <w:t>двокатской палаты Костромской области</w:t>
      </w:r>
      <w:r w:rsidR="00923C11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="00923C11">
        <w:rPr>
          <w:rFonts w:ascii="Times New Roman" w:hAnsi="Times New Roman" w:cs="Times New Roman"/>
          <w:color w:val="000000"/>
          <w:sz w:val="28"/>
          <w:szCs w:val="28"/>
        </w:rPr>
        <w:t>тажке</w:t>
      </w:r>
      <w:proofErr w:type="spellEnd"/>
      <w:r w:rsidR="004A7C04">
        <w:rPr>
          <w:rFonts w:ascii="Times New Roman" w:hAnsi="Times New Roman" w:cs="Times New Roman"/>
          <w:color w:val="000000"/>
          <w:sz w:val="28"/>
          <w:szCs w:val="28"/>
        </w:rPr>
        <w:t xml:space="preserve"> ин</w:t>
      </w:r>
      <w:r w:rsidR="00923C11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4A7C04">
        <w:rPr>
          <w:rFonts w:ascii="Times New Roman" w:hAnsi="Times New Roman" w:cs="Times New Roman"/>
          <w:color w:val="000000"/>
          <w:sz w:val="28"/>
          <w:szCs w:val="28"/>
        </w:rPr>
        <w:t xml:space="preserve"> адвокат</w:t>
      </w:r>
      <w:r w:rsidR="00923C11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B43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7C04">
        <w:rPr>
          <w:rFonts w:ascii="Times New Roman" w:hAnsi="Times New Roman" w:cs="Times New Roman"/>
          <w:color w:val="000000"/>
          <w:sz w:val="28"/>
          <w:szCs w:val="28"/>
        </w:rPr>
        <w:t>уполномомоченны</w:t>
      </w:r>
      <w:r w:rsidR="00923C1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43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C04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ом </w:t>
      </w:r>
      <w:r w:rsidR="00923C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A7C04">
        <w:rPr>
          <w:rFonts w:ascii="Times New Roman" w:hAnsi="Times New Roman" w:cs="Times New Roman"/>
          <w:color w:val="000000"/>
          <w:sz w:val="28"/>
          <w:szCs w:val="28"/>
        </w:rPr>
        <w:t>двокатской палаты Костромской области</w:t>
      </w:r>
      <w:r w:rsidR="006E3AF0" w:rsidRPr="006E3A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B8C" w:rsidRPr="003165E4" w:rsidRDefault="008D1AC0" w:rsidP="008D1AC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2</w:t>
      </w:r>
      <w:r w:rsidR="004A7C04"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2D2B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r w:rsidR="00B4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C38"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номочн</w:t>
      </w:r>
      <w:r w:rsidR="005370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го</w:t>
      </w:r>
      <w:r w:rsidR="00B439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14C38"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</w:t>
      </w:r>
      <w:r w:rsidR="008B4938"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дставител</w:t>
      </w:r>
      <w:r w:rsidR="005370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</w:t>
      </w:r>
      <w:r w:rsidR="00B439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</w:t>
      </w:r>
      <w:r w:rsidR="005370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53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ой</w:t>
      </w:r>
      <w:proofErr w:type="gramEnd"/>
      <w:r w:rsidR="0053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="005370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705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зидент</w:t>
      </w:r>
      <w:r w:rsidR="00537054">
        <w:rPr>
          <w:rFonts w:ascii="Times New Roman" w:hAnsi="Times New Roman" w:cs="Times New Roman"/>
          <w:color w:val="000000" w:themeColor="text1"/>
          <w:sz w:val="28"/>
          <w:szCs w:val="28"/>
        </w:rPr>
        <w:t>ом А</w:t>
      </w:r>
      <w:r w:rsidR="0053705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вокатской палаты</w:t>
      </w:r>
      <w:r w:rsidR="0053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="0053705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054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ю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4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 котор</w:t>
      </w:r>
      <w:r w:rsidR="00F905F0">
        <w:rPr>
          <w:rFonts w:ascii="Times New Roman" w:hAnsi="Times New Roman" w:cs="Times New Roman"/>
          <w:color w:val="000000" w:themeColor="text1"/>
          <w:sz w:val="28"/>
          <w:szCs w:val="28"/>
        </w:rPr>
        <w:t>ой указываются</w:t>
      </w:r>
      <w:r w:rsidR="00317F4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  <w:r w:rsidR="00F9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ного представителя, предоставленные ему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ской палат</w:t>
      </w:r>
      <w:r w:rsidR="00F905F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4C30" w:rsidRDefault="00210B8C" w:rsidP="00C776B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31C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</w:t>
      </w:r>
      <w:r w:rsidR="00AC0C89"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номочного представителя</w:t>
      </w:r>
      <w:r w:rsidR="006F36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являющегося членом </w:t>
      </w:r>
      <w:r w:rsidR="00EA39F6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39F6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39F6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Костромской </w:t>
      </w:r>
      <w:proofErr w:type="gramStart"/>
      <w:r w:rsidR="00EA39F6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4C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39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4392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екращается</w:t>
      </w:r>
      <w:proofErr w:type="gramEnd"/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5DD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</w:t>
      </w:r>
      <w:r w:rsidR="002315DD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15DD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D2362B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15DD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>крашени</w:t>
      </w:r>
      <w:r w:rsidR="00374C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37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2315DD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D2362B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315DD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ства в Совете </w:t>
      </w:r>
      <w:r w:rsidR="00923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15DD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Костромской </w:t>
      </w:r>
      <w:r w:rsidR="002315DD" w:rsidRPr="008D1A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,</w:t>
      </w:r>
      <w:r w:rsidR="00B4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акже с</w:t>
      </w:r>
      <w:r w:rsidR="00374C30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</w:t>
      </w:r>
      <w:r w:rsidR="00374C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иостановлени</w:t>
      </w:r>
      <w:r w:rsidR="00374C30">
        <w:rPr>
          <w:rFonts w:ascii="Times New Roman" w:hAnsi="Times New Roman" w:cs="Times New Roman"/>
          <w:color w:val="000000" w:themeColor="text1"/>
          <w:sz w:val="28"/>
          <w:szCs w:val="28"/>
        </w:rPr>
        <w:t>я его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статуса адвоката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1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0B8C" w:rsidRPr="003165E4" w:rsidRDefault="00431C33" w:rsidP="00C776B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</w:t>
      </w:r>
      <w:r w:rsidR="00C776B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номочного представителя</w:t>
      </w:r>
      <w:r w:rsidR="00923C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щегося членом </w:t>
      </w:r>
      <w:r w:rsidR="00923C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та Адвокатской палаты</w:t>
      </w:r>
      <w:r w:rsidR="00923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ается на основании распоряжения президента </w:t>
      </w:r>
      <w:r w:rsidR="00923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окатской палаты</w:t>
      </w:r>
      <w:r w:rsidR="00923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39F6" w:rsidRPr="00EA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9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9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C7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EA39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кращением или приостановлением 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>статуса адвоката</w:t>
      </w:r>
      <w:r w:rsidR="00EA39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C11">
        <w:rPr>
          <w:rFonts w:ascii="Times New Roman" w:hAnsi="Times New Roman" w:cs="Times New Roman"/>
          <w:sz w:val="28"/>
          <w:szCs w:val="28"/>
        </w:rPr>
        <w:t>1.</w:t>
      </w:r>
      <w:r w:rsidR="00431C33" w:rsidRPr="00923C11">
        <w:rPr>
          <w:rFonts w:ascii="Times New Roman" w:hAnsi="Times New Roman" w:cs="Times New Roman"/>
          <w:sz w:val="28"/>
          <w:szCs w:val="28"/>
        </w:rPr>
        <w:t>4</w:t>
      </w:r>
      <w:r w:rsidRPr="00923C11">
        <w:rPr>
          <w:rFonts w:ascii="Times New Roman" w:hAnsi="Times New Roman" w:cs="Times New Roman"/>
          <w:sz w:val="28"/>
          <w:szCs w:val="28"/>
        </w:rPr>
        <w:t>.</w:t>
      </w:r>
      <w:r w:rsidRPr="00923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80D"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номочные</w:t>
      </w:r>
      <w:r w:rsidR="00EA39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E080D"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8B4938"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ставител</w:t>
      </w:r>
      <w:r w:rsidR="003E080D" w:rsidRPr="00923C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</w:t>
      </w:r>
      <w:r w:rsidR="007D284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ся положениями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общепризнанными принципами и нормами международного права,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Ф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ми настоящего Положения, 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ыми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ского сообщества, обязательными для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ов.</w:t>
      </w:r>
    </w:p>
    <w:p w:rsidR="00AC0C89" w:rsidRPr="00923C11" w:rsidRDefault="00BC1956" w:rsidP="003E5C8F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C0C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</w:t>
      </w:r>
      <w:r w:rsidR="003E080D" w:rsidRPr="00923C1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лно</w:t>
      </w:r>
      <w:r w:rsidR="00342DE9" w:rsidRPr="00923C1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м</w:t>
      </w:r>
      <w:r w:rsidR="004654AA" w:rsidRPr="00923C1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="003E080D" w:rsidRPr="00923C1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чных п</w:t>
      </w:r>
      <w:r w:rsidR="008B4938" w:rsidRPr="00923C1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едставител</w:t>
      </w:r>
      <w:r w:rsidR="00FB42FB" w:rsidRPr="00923C1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ей</w:t>
      </w:r>
    </w:p>
    <w:p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502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7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C21AC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дачей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76F" w:rsidRPr="00CC4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лномочных </w:t>
      </w:r>
      <w:r w:rsidR="00BC1956" w:rsidRPr="00CC4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E6476F" w:rsidRPr="00CC44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ставителей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13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е 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гирование на 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любые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жив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ющие доверия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вершаемом (или соверш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ном) нарушении</w:t>
      </w:r>
      <w:r w:rsidR="00EA3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ав адвока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ов в целях доказательной фиксации фактов допущенных нарушений,</w:t>
      </w:r>
      <w:r w:rsidR="00AC5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х пресечения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замедлительного довед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информации о выявленном нарушении до руководства адвокатской палаты и 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ведомств и учреждений, в чь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м подчинении находятся лица, допустившие нарушения п</w:t>
      </w:r>
      <w:r w:rsidR="00681559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ых прав адвокатов.</w:t>
      </w:r>
    </w:p>
    <w:p w:rsidR="00CC4477" w:rsidRDefault="00150300" w:rsidP="00CC4477">
      <w:pPr>
        <w:pStyle w:val="a7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Style w:val="apple-converted-space"/>
          <w:color w:val="000000" w:themeColor="text1"/>
          <w:sz w:val="28"/>
          <w:szCs w:val="28"/>
        </w:rPr>
      </w:pPr>
      <w:r w:rsidRPr="003165E4">
        <w:rPr>
          <w:color w:val="000000" w:themeColor="text1"/>
          <w:sz w:val="28"/>
          <w:szCs w:val="28"/>
        </w:rPr>
        <w:t>2.</w:t>
      </w:r>
      <w:r w:rsidR="00CD60EF" w:rsidRPr="003165E4">
        <w:rPr>
          <w:color w:val="000000" w:themeColor="text1"/>
          <w:sz w:val="28"/>
          <w:szCs w:val="28"/>
        </w:rPr>
        <w:t>2</w:t>
      </w:r>
      <w:r w:rsidRPr="003165E4">
        <w:rPr>
          <w:color w:val="000000" w:themeColor="text1"/>
          <w:sz w:val="28"/>
          <w:szCs w:val="28"/>
        </w:rPr>
        <w:t xml:space="preserve">. Основной </w:t>
      </w:r>
      <w:r w:rsidR="00C21ACF" w:rsidRPr="003165E4">
        <w:rPr>
          <w:color w:val="000000" w:themeColor="text1"/>
          <w:sz w:val="28"/>
          <w:szCs w:val="28"/>
        </w:rPr>
        <w:t xml:space="preserve">задачей </w:t>
      </w:r>
      <w:r w:rsidR="00EF1BF6" w:rsidRPr="00CC4477">
        <w:rPr>
          <w:iCs/>
          <w:color w:val="000000" w:themeColor="text1"/>
          <w:sz w:val="28"/>
          <w:szCs w:val="28"/>
        </w:rPr>
        <w:t>Полномочного представителя</w:t>
      </w:r>
      <w:r w:rsidR="002E38E4">
        <w:rPr>
          <w:iCs/>
          <w:color w:val="000000" w:themeColor="text1"/>
          <w:sz w:val="28"/>
          <w:szCs w:val="28"/>
        </w:rPr>
        <w:t xml:space="preserve"> </w:t>
      </w:r>
      <w:r w:rsidRPr="003165E4">
        <w:rPr>
          <w:color w:val="000000" w:themeColor="text1"/>
          <w:sz w:val="28"/>
          <w:szCs w:val="28"/>
        </w:rPr>
        <w:t xml:space="preserve">при производстве </w:t>
      </w:r>
      <w:r w:rsidR="00C21ACF" w:rsidRPr="003165E4">
        <w:rPr>
          <w:color w:val="000000" w:themeColor="text1"/>
          <w:sz w:val="28"/>
          <w:szCs w:val="28"/>
        </w:rPr>
        <w:t>обыска, о</w:t>
      </w:r>
      <w:r w:rsidR="00342DE9" w:rsidRPr="003165E4">
        <w:rPr>
          <w:color w:val="000000" w:themeColor="text1"/>
          <w:sz w:val="28"/>
          <w:szCs w:val="28"/>
        </w:rPr>
        <w:t>с</w:t>
      </w:r>
      <w:r w:rsidR="00C21ACF" w:rsidRPr="003165E4">
        <w:rPr>
          <w:color w:val="000000" w:themeColor="text1"/>
          <w:sz w:val="28"/>
          <w:szCs w:val="28"/>
        </w:rPr>
        <w:t>мотра и выемки</w:t>
      </w:r>
      <w:r w:rsidRPr="003165E4">
        <w:rPr>
          <w:color w:val="000000" w:themeColor="text1"/>
          <w:sz w:val="28"/>
          <w:szCs w:val="28"/>
        </w:rPr>
        <w:t xml:space="preserve"> в отношении адвоката</w:t>
      </w:r>
      <w:r w:rsidR="00712BCC" w:rsidRPr="003165E4">
        <w:rPr>
          <w:color w:val="000000" w:themeColor="text1"/>
          <w:sz w:val="28"/>
          <w:szCs w:val="28"/>
        </w:rPr>
        <w:t xml:space="preserve"> в соответствии</w:t>
      </w:r>
      <w:r w:rsidR="00EF1BF6">
        <w:rPr>
          <w:color w:val="000000" w:themeColor="text1"/>
          <w:sz w:val="28"/>
          <w:szCs w:val="28"/>
        </w:rPr>
        <w:t xml:space="preserve"> с</w:t>
      </w:r>
      <w:r w:rsidR="00AC57AA">
        <w:rPr>
          <w:color w:val="000000" w:themeColor="text1"/>
          <w:sz w:val="28"/>
          <w:szCs w:val="28"/>
        </w:rPr>
        <w:t xml:space="preserve"> </w:t>
      </w:r>
      <w:r w:rsidR="00712BCC" w:rsidRPr="003165E4">
        <w:rPr>
          <w:color w:val="000000" w:themeColor="text1"/>
          <w:sz w:val="28"/>
          <w:szCs w:val="28"/>
        </w:rPr>
        <w:t>положениями статьи 450.1 У</w:t>
      </w:r>
      <w:r w:rsidR="00CC4477">
        <w:rPr>
          <w:color w:val="000000" w:themeColor="text1"/>
          <w:sz w:val="28"/>
          <w:szCs w:val="28"/>
        </w:rPr>
        <w:t>головно-процессуального кодекса</w:t>
      </w:r>
      <w:r w:rsidR="00712BCC" w:rsidRPr="003165E4">
        <w:rPr>
          <w:color w:val="000000" w:themeColor="text1"/>
          <w:sz w:val="28"/>
          <w:szCs w:val="28"/>
        </w:rPr>
        <w:t xml:space="preserve"> Р</w:t>
      </w:r>
      <w:r w:rsidR="00265E82">
        <w:rPr>
          <w:color w:val="000000" w:themeColor="text1"/>
          <w:sz w:val="28"/>
          <w:szCs w:val="28"/>
        </w:rPr>
        <w:t xml:space="preserve">оссийской </w:t>
      </w:r>
      <w:r w:rsidR="00712BCC" w:rsidRPr="003165E4">
        <w:rPr>
          <w:color w:val="000000" w:themeColor="text1"/>
          <w:sz w:val="28"/>
          <w:szCs w:val="28"/>
        </w:rPr>
        <w:t>Ф</w:t>
      </w:r>
      <w:r w:rsidR="00265E82">
        <w:rPr>
          <w:color w:val="000000" w:themeColor="text1"/>
          <w:sz w:val="28"/>
          <w:szCs w:val="28"/>
        </w:rPr>
        <w:t>едерации</w:t>
      </w:r>
      <w:r w:rsidR="00FD7024" w:rsidRPr="003165E4">
        <w:rPr>
          <w:color w:val="000000" w:themeColor="text1"/>
          <w:sz w:val="28"/>
          <w:szCs w:val="28"/>
        </w:rPr>
        <w:t xml:space="preserve"> является обеспечение неприкосновенности предметов и сведений, составляющих адвокатскую</w:t>
      </w:r>
      <w:r w:rsidR="002E38E4">
        <w:rPr>
          <w:color w:val="000000" w:themeColor="text1"/>
          <w:sz w:val="28"/>
          <w:szCs w:val="28"/>
        </w:rPr>
        <w:t xml:space="preserve"> </w:t>
      </w:r>
      <w:r w:rsidR="00FD7024" w:rsidRPr="003165E4">
        <w:rPr>
          <w:color w:val="000000" w:themeColor="text1"/>
          <w:sz w:val="28"/>
          <w:szCs w:val="28"/>
        </w:rPr>
        <w:t>тайну.</w:t>
      </w:r>
      <w:r w:rsidR="002E38E4">
        <w:rPr>
          <w:color w:val="000000" w:themeColor="text1"/>
          <w:sz w:val="28"/>
          <w:szCs w:val="28"/>
        </w:rPr>
        <w:t xml:space="preserve"> </w:t>
      </w:r>
      <w:r w:rsidR="007F7F4F" w:rsidRPr="003165E4">
        <w:rPr>
          <w:color w:val="000000" w:themeColor="text1"/>
          <w:sz w:val="28"/>
          <w:szCs w:val="28"/>
        </w:rPr>
        <w:t>В</w:t>
      </w:r>
      <w:r w:rsidR="00C21ACF" w:rsidRPr="003165E4">
        <w:rPr>
          <w:color w:val="000000" w:themeColor="text1"/>
          <w:sz w:val="28"/>
          <w:szCs w:val="28"/>
        </w:rPr>
        <w:t xml:space="preserve"> ук</w:t>
      </w:r>
      <w:r w:rsidR="00FD7024" w:rsidRPr="003165E4">
        <w:rPr>
          <w:color w:val="000000" w:themeColor="text1"/>
          <w:sz w:val="28"/>
          <w:szCs w:val="28"/>
        </w:rPr>
        <w:t>азанном случае</w:t>
      </w:r>
      <w:r w:rsidR="002E38E4">
        <w:rPr>
          <w:color w:val="000000" w:themeColor="text1"/>
          <w:sz w:val="28"/>
          <w:szCs w:val="28"/>
        </w:rPr>
        <w:t xml:space="preserve"> </w:t>
      </w:r>
      <w:r w:rsidR="00EF1BF6" w:rsidRPr="00CC4477">
        <w:rPr>
          <w:iCs/>
          <w:color w:val="000000" w:themeColor="text1"/>
          <w:sz w:val="28"/>
          <w:szCs w:val="28"/>
        </w:rPr>
        <w:t>Полномочный представитель</w:t>
      </w:r>
      <w:r w:rsidR="002E38E4">
        <w:rPr>
          <w:iCs/>
          <w:color w:val="000000" w:themeColor="text1"/>
          <w:sz w:val="28"/>
          <w:szCs w:val="28"/>
        </w:rPr>
        <w:t xml:space="preserve"> 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не </w:t>
      </w:r>
      <w:r w:rsidR="007F7F4F" w:rsidRPr="003165E4">
        <w:rPr>
          <w:rStyle w:val="apple-converted-space"/>
          <w:color w:val="000000" w:themeColor="text1"/>
          <w:sz w:val="28"/>
          <w:szCs w:val="28"/>
        </w:rPr>
        <w:t>вправе выступать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 xml:space="preserve"> в</w:t>
      </w:r>
      <w:r w:rsidR="007F7F4F" w:rsidRPr="003165E4">
        <w:rPr>
          <w:rStyle w:val="apple-converted-space"/>
          <w:color w:val="000000" w:themeColor="text1"/>
          <w:sz w:val="28"/>
          <w:szCs w:val="28"/>
        </w:rPr>
        <w:t xml:space="preserve"> ка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честве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защитник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а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или представител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я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адвоката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>, в отношении которого проводя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тся</w:t>
      </w:r>
      <w:r w:rsidR="002E38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>упомянутые в законе следственные действия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, а также</w:t>
      </w:r>
      <w:r w:rsidR="002E38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 xml:space="preserve">в качестве 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представителя</w:t>
      </w:r>
      <w:r w:rsidR="002E38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адвокатского образования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>, в помещениях которого про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водится 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следственное действие</w:t>
      </w:r>
      <w:r w:rsidR="00CC4477">
        <w:rPr>
          <w:rStyle w:val="apple-converted-space"/>
          <w:color w:val="000000" w:themeColor="text1"/>
          <w:sz w:val="28"/>
          <w:szCs w:val="28"/>
        </w:rPr>
        <w:t>.</w:t>
      </w:r>
    </w:p>
    <w:p w:rsidR="00E36F54" w:rsidRDefault="008D1AC0" w:rsidP="002E1472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C4477">
        <w:rPr>
          <w:sz w:val="28"/>
          <w:szCs w:val="28"/>
        </w:rPr>
        <w:t xml:space="preserve">2.3. </w:t>
      </w:r>
      <w:r w:rsidR="004F3CEA">
        <w:rPr>
          <w:sz w:val="28"/>
          <w:szCs w:val="28"/>
        </w:rPr>
        <w:t xml:space="preserve">В целях исполнения статьи 450.1. УПК РФ </w:t>
      </w:r>
      <w:r w:rsidR="00704564">
        <w:rPr>
          <w:sz w:val="28"/>
          <w:szCs w:val="28"/>
        </w:rPr>
        <w:t xml:space="preserve">о предстоящем </w:t>
      </w:r>
      <w:r w:rsidR="003D5A3C">
        <w:rPr>
          <w:sz w:val="28"/>
          <w:szCs w:val="28"/>
        </w:rPr>
        <w:t>производств</w:t>
      </w:r>
      <w:r w:rsidR="00704564">
        <w:rPr>
          <w:sz w:val="28"/>
          <w:szCs w:val="28"/>
        </w:rPr>
        <w:t>е</w:t>
      </w:r>
      <w:r w:rsidR="004F3CEA" w:rsidRPr="00CC4477">
        <w:rPr>
          <w:sz w:val="28"/>
          <w:szCs w:val="28"/>
        </w:rPr>
        <w:t xml:space="preserve"> </w:t>
      </w:r>
      <w:r w:rsidR="003D5A3C">
        <w:rPr>
          <w:sz w:val="28"/>
          <w:szCs w:val="28"/>
        </w:rPr>
        <w:t xml:space="preserve">на территории Костромской области </w:t>
      </w:r>
      <w:r w:rsidR="004F3CEA" w:rsidRPr="00CC4477">
        <w:rPr>
          <w:sz w:val="28"/>
          <w:szCs w:val="28"/>
        </w:rPr>
        <w:t>обыска, осмотра</w:t>
      </w:r>
      <w:r w:rsidR="00704564">
        <w:rPr>
          <w:sz w:val="28"/>
          <w:szCs w:val="28"/>
        </w:rPr>
        <w:t>,</w:t>
      </w:r>
      <w:r w:rsidR="004F3CEA" w:rsidRPr="00CC4477">
        <w:rPr>
          <w:sz w:val="28"/>
          <w:szCs w:val="28"/>
        </w:rPr>
        <w:t xml:space="preserve"> выемки </w:t>
      </w:r>
      <w:r w:rsidR="00DE2915">
        <w:rPr>
          <w:sz w:val="28"/>
          <w:szCs w:val="28"/>
        </w:rPr>
        <w:t>в отношении</w:t>
      </w:r>
      <w:r w:rsidR="004F3CEA" w:rsidRPr="00CC4477">
        <w:rPr>
          <w:sz w:val="28"/>
          <w:szCs w:val="28"/>
        </w:rPr>
        <w:t xml:space="preserve"> любого адвоката</w:t>
      </w:r>
      <w:r w:rsidR="00DE2915">
        <w:rPr>
          <w:sz w:val="28"/>
          <w:szCs w:val="28"/>
        </w:rPr>
        <w:t xml:space="preserve"> </w:t>
      </w:r>
      <w:r w:rsidR="001A2E4F">
        <w:rPr>
          <w:sz w:val="28"/>
          <w:szCs w:val="28"/>
        </w:rPr>
        <w:t>о</w:t>
      </w:r>
      <w:r w:rsidR="00704564">
        <w:rPr>
          <w:sz w:val="28"/>
          <w:szCs w:val="28"/>
        </w:rPr>
        <w:t xml:space="preserve">б этом </w:t>
      </w:r>
      <w:r w:rsidR="001A2E4F" w:rsidRPr="00CC4477">
        <w:rPr>
          <w:sz w:val="28"/>
          <w:szCs w:val="28"/>
        </w:rPr>
        <w:t>уведомляется (извещается) телефонограммой</w:t>
      </w:r>
      <w:r w:rsidR="00C81671">
        <w:rPr>
          <w:sz w:val="28"/>
          <w:szCs w:val="28"/>
        </w:rPr>
        <w:t xml:space="preserve"> или смс-сообщением</w:t>
      </w:r>
      <w:r w:rsidR="001A2E4F" w:rsidRPr="00CC4477">
        <w:rPr>
          <w:sz w:val="28"/>
          <w:szCs w:val="28"/>
        </w:rPr>
        <w:t xml:space="preserve"> </w:t>
      </w:r>
      <w:r w:rsidR="00C81671">
        <w:rPr>
          <w:sz w:val="28"/>
          <w:szCs w:val="28"/>
        </w:rPr>
        <w:t xml:space="preserve">один из </w:t>
      </w:r>
      <w:r w:rsidR="002E1472">
        <w:rPr>
          <w:sz w:val="28"/>
          <w:szCs w:val="28"/>
        </w:rPr>
        <w:t>руководителей Адвокатской Палаты Костромской области</w:t>
      </w:r>
      <w:r w:rsidR="00E36F54">
        <w:rPr>
          <w:sz w:val="28"/>
          <w:szCs w:val="28"/>
        </w:rPr>
        <w:t xml:space="preserve"> (президент, вице-президент, </w:t>
      </w:r>
      <w:r w:rsidR="00E36F54" w:rsidRPr="00CC4477">
        <w:rPr>
          <w:sz w:val="28"/>
          <w:szCs w:val="28"/>
        </w:rPr>
        <w:t>председател</w:t>
      </w:r>
      <w:r w:rsidR="00E36F54">
        <w:rPr>
          <w:sz w:val="28"/>
          <w:szCs w:val="28"/>
        </w:rPr>
        <w:t>ь</w:t>
      </w:r>
      <w:r w:rsidR="00E36F54" w:rsidRPr="00CC4477">
        <w:rPr>
          <w:sz w:val="28"/>
          <w:szCs w:val="28"/>
        </w:rPr>
        <w:t xml:space="preserve"> </w:t>
      </w:r>
      <w:r w:rsidR="00E36F54">
        <w:rPr>
          <w:sz w:val="28"/>
          <w:szCs w:val="28"/>
        </w:rPr>
        <w:t>К</w:t>
      </w:r>
      <w:r w:rsidR="00E36F54" w:rsidRPr="00CC4477">
        <w:rPr>
          <w:sz w:val="28"/>
          <w:szCs w:val="28"/>
        </w:rPr>
        <w:t>омисс</w:t>
      </w:r>
      <w:r w:rsidR="00E36F54">
        <w:rPr>
          <w:sz w:val="28"/>
          <w:szCs w:val="28"/>
        </w:rPr>
        <w:t>ии по защите профессиональных и социальных прав адвокатов).</w:t>
      </w:r>
    </w:p>
    <w:p w:rsidR="00CB4DA1" w:rsidRDefault="00CB4DA1" w:rsidP="002E1472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мера телефонов, по которым осуществляется уведомление названных лиц, сообщаются Адвокатской палатой Костромской области всем органам предварительного следствия, осуществляющим свою деятельность на территории Костромской области, а также Костромскому областному суду.</w:t>
      </w:r>
    </w:p>
    <w:p w:rsidR="008D1AC0" w:rsidRPr="00CC4477" w:rsidRDefault="00B15272" w:rsidP="003D5A3C">
      <w:pPr>
        <w:pStyle w:val="a7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званные </w:t>
      </w:r>
      <w:r w:rsidR="00DE2915">
        <w:rPr>
          <w:sz w:val="28"/>
          <w:szCs w:val="28"/>
        </w:rPr>
        <w:t xml:space="preserve">руководители </w:t>
      </w:r>
      <w:r w:rsidR="00B00B47" w:rsidRPr="00CC4477">
        <w:rPr>
          <w:sz w:val="28"/>
          <w:szCs w:val="28"/>
        </w:rPr>
        <w:t>Адвокатск</w:t>
      </w:r>
      <w:r w:rsidR="00DE2915">
        <w:rPr>
          <w:sz w:val="28"/>
          <w:szCs w:val="28"/>
        </w:rPr>
        <w:t>ой</w:t>
      </w:r>
      <w:r w:rsidR="00B00B47" w:rsidRPr="00CC4477">
        <w:rPr>
          <w:sz w:val="28"/>
          <w:szCs w:val="28"/>
        </w:rPr>
        <w:t xml:space="preserve"> палат</w:t>
      </w:r>
      <w:r w:rsidR="00DE2915">
        <w:rPr>
          <w:sz w:val="28"/>
          <w:szCs w:val="28"/>
        </w:rPr>
        <w:t>ы</w:t>
      </w:r>
      <w:r w:rsidR="004D68BB">
        <w:rPr>
          <w:sz w:val="28"/>
          <w:szCs w:val="28"/>
        </w:rPr>
        <w:t xml:space="preserve"> Костромской области</w:t>
      </w:r>
      <w:r w:rsidR="00B00B47" w:rsidRPr="00CC4477">
        <w:rPr>
          <w:sz w:val="28"/>
          <w:szCs w:val="28"/>
        </w:rPr>
        <w:t xml:space="preserve"> должн</w:t>
      </w:r>
      <w:r w:rsidR="00DE2915">
        <w:rPr>
          <w:sz w:val="28"/>
          <w:szCs w:val="28"/>
        </w:rPr>
        <w:t>ы</w:t>
      </w:r>
      <w:r w:rsidR="00B00B47" w:rsidRPr="00CC4477">
        <w:rPr>
          <w:sz w:val="28"/>
          <w:szCs w:val="28"/>
        </w:rPr>
        <w:t xml:space="preserve"> быть уведомлен</w:t>
      </w:r>
      <w:r w:rsidR="00DE2915">
        <w:rPr>
          <w:sz w:val="28"/>
          <w:szCs w:val="28"/>
        </w:rPr>
        <w:t>ы</w:t>
      </w:r>
      <w:r w:rsidR="00B00B47" w:rsidRPr="00CC4477">
        <w:rPr>
          <w:sz w:val="28"/>
          <w:szCs w:val="28"/>
        </w:rPr>
        <w:t xml:space="preserve"> </w:t>
      </w:r>
      <w:r w:rsidR="008D1AC0" w:rsidRPr="00CC4477">
        <w:rPr>
          <w:sz w:val="28"/>
          <w:szCs w:val="28"/>
        </w:rPr>
        <w:t xml:space="preserve">не позднее </w:t>
      </w:r>
      <w:r w:rsidR="00584E26">
        <w:rPr>
          <w:sz w:val="28"/>
          <w:szCs w:val="28"/>
        </w:rPr>
        <w:t xml:space="preserve">чем за </w:t>
      </w:r>
      <w:r w:rsidR="008D1AC0" w:rsidRPr="00CC4477">
        <w:rPr>
          <w:sz w:val="28"/>
          <w:szCs w:val="28"/>
        </w:rPr>
        <w:t>двенадцат</w:t>
      </w:r>
      <w:r w:rsidR="00584E26">
        <w:rPr>
          <w:sz w:val="28"/>
          <w:szCs w:val="28"/>
        </w:rPr>
        <w:t>ь</w:t>
      </w:r>
      <w:r w:rsidR="008D1AC0" w:rsidRPr="00CC4477">
        <w:rPr>
          <w:sz w:val="28"/>
          <w:szCs w:val="28"/>
        </w:rPr>
        <w:t xml:space="preserve"> часов до начала обыска, осмотра, выемки, но в любом случае с таким расчетом, чтобы</w:t>
      </w:r>
      <w:r w:rsidR="00973D6A">
        <w:rPr>
          <w:sz w:val="28"/>
          <w:szCs w:val="28"/>
        </w:rPr>
        <w:t xml:space="preserve"> </w:t>
      </w:r>
      <w:r w:rsidR="009E743B">
        <w:rPr>
          <w:sz w:val="28"/>
          <w:szCs w:val="28"/>
        </w:rPr>
        <w:t xml:space="preserve">у них </w:t>
      </w:r>
      <w:r w:rsidR="001E269A">
        <w:rPr>
          <w:sz w:val="28"/>
          <w:szCs w:val="28"/>
        </w:rPr>
        <w:t xml:space="preserve">имелась возможность </w:t>
      </w:r>
      <w:r w:rsidR="00DB2C90">
        <w:rPr>
          <w:sz w:val="28"/>
          <w:szCs w:val="28"/>
        </w:rPr>
        <w:t>обеспеч</w:t>
      </w:r>
      <w:r w:rsidR="001E269A">
        <w:rPr>
          <w:sz w:val="28"/>
          <w:szCs w:val="28"/>
        </w:rPr>
        <w:t>ить</w:t>
      </w:r>
      <w:r w:rsidR="00DB2C90">
        <w:rPr>
          <w:sz w:val="28"/>
          <w:szCs w:val="28"/>
        </w:rPr>
        <w:t xml:space="preserve"> </w:t>
      </w:r>
      <w:r w:rsidR="001E269A">
        <w:rPr>
          <w:sz w:val="28"/>
          <w:szCs w:val="28"/>
        </w:rPr>
        <w:t xml:space="preserve">фактическое </w:t>
      </w:r>
      <w:r w:rsidR="008D1AC0" w:rsidRPr="00CC4477">
        <w:rPr>
          <w:sz w:val="28"/>
          <w:szCs w:val="28"/>
        </w:rPr>
        <w:t>присутстви</w:t>
      </w:r>
      <w:r w:rsidR="001E269A">
        <w:rPr>
          <w:sz w:val="28"/>
          <w:szCs w:val="28"/>
        </w:rPr>
        <w:t>е</w:t>
      </w:r>
      <w:r w:rsidR="008D1AC0" w:rsidRPr="00CC4477">
        <w:rPr>
          <w:sz w:val="28"/>
          <w:szCs w:val="28"/>
        </w:rPr>
        <w:t xml:space="preserve"> П</w:t>
      </w:r>
      <w:r w:rsidR="004D68BB">
        <w:rPr>
          <w:sz w:val="28"/>
          <w:szCs w:val="28"/>
        </w:rPr>
        <w:t>олномочного представителя</w:t>
      </w:r>
      <w:r w:rsidR="001E269A">
        <w:rPr>
          <w:sz w:val="28"/>
          <w:szCs w:val="28"/>
        </w:rPr>
        <w:t xml:space="preserve"> </w:t>
      </w:r>
      <w:r w:rsidR="009E743B">
        <w:rPr>
          <w:sz w:val="28"/>
          <w:szCs w:val="28"/>
        </w:rPr>
        <w:t xml:space="preserve">с учетом времени, необходимого </w:t>
      </w:r>
      <w:r w:rsidR="008D1AC0" w:rsidRPr="00CC4477">
        <w:rPr>
          <w:sz w:val="28"/>
          <w:szCs w:val="28"/>
        </w:rPr>
        <w:t xml:space="preserve">для </w:t>
      </w:r>
      <w:r w:rsidR="004D68BB">
        <w:rPr>
          <w:sz w:val="28"/>
          <w:szCs w:val="28"/>
        </w:rPr>
        <w:t xml:space="preserve">его </w:t>
      </w:r>
      <w:r w:rsidR="008D1AC0" w:rsidRPr="00CC4477">
        <w:rPr>
          <w:sz w:val="28"/>
          <w:szCs w:val="28"/>
        </w:rPr>
        <w:t xml:space="preserve">своевременной явки к месту производства обыска, осмотра, выемки, указанному в уведомлении (извещении). </w:t>
      </w:r>
    </w:p>
    <w:p w:rsidR="007818F9" w:rsidRDefault="00210B8C" w:rsidP="007818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Организационные основы деятельности </w:t>
      </w:r>
    </w:p>
    <w:p w:rsidR="00210B8C" w:rsidRDefault="00C439C8" w:rsidP="007818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73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олномочных </w:t>
      </w:r>
      <w:r w:rsidR="00681559" w:rsidRPr="00CD373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</w:t>
      </w:r>
      <w:r w:rsidR="008B4938" w:rsidRPr="00CD373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едставител</w:t>
      </w:r>
      <w:r w:rsidR="007D284B" w:rsidRPr="00CD373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ей</w:t>
      </w:r>
      <w:r w:rsidR="007D284B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818F9" w:rsidRPr="003165E4" w:rsidRDefault="007818F9" w:rsidP="007818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10B8C" w:rsidRPr="003165E4" w:rsidRDefault="00B00B47" w:rsidP="007818F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73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1. </w:t>
      </w:r>
      <w:r w:rsidR="00B4489B" w:rsidRPr="00CD373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номочны</w:t>
      </w:r>
      <w:r w:rsidR="008314AC" w:rsidRPr="00CD373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="00044D7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едставители</w:t>
      </w:r>
      <w:r w:rsidR="00EF02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8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осуточно </w:t>
      </w:r>
      <w:r w:rsidR="0022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жают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есту нарушения 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ав адвокатов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и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факта нарушения и сбора свед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>ений, подтверждающих нарушение</w:t>
      </w:r>
      <w:r w:rsidR="002E26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="00265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="0022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о</w:t>
      </w:r>
      <w:r w:rsidR="0026590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gramEnd"/>
      <w:r w:rsidR="0022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</w:t>
      </w:r>
      <w:r w:rsidR="002659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2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="0028360F">
        <w:rPr>
          <w:rFonts w:ascii="Times New Roman" w:hAnsi="Times New Roman" w:cs="Times New Roman"/>
          <w:color w:val="000000" w:themeColor="text1"/>
          <w:sz w:val="28"/>
          <w:szCs w:val="28"/>
        </w:rPr>
        <w:t>зидента</w:t>
      </w:r>
      <w:r w:rsidR="002E26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це-президента</w:t>
      </w:r>
      <w:r w:rsidR="002E26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26E5" w:rsidRPr="002E26E5">
        <w:t xml:space="preserve"> </w:t>
      </w:r>
      <w:r w:rsidR="002E26E5" w:rsidRPr="002E26E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2E26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E26E5" w:rsidRPr="002E2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защите профессиональных и социальных прав адвокатов</w:t>
      </w:r>
      <w:r w:rsidR="0028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7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360F">
        <w:rPr>
          <w:rFonts w:ascii="Times New Roman" w:hAnsi="Times New Roman" w:cs="Times New Roman"/>
          <w:color w:val="000000" w:themeColor="text1"/>
          <w:sz w:val="28"/>
          <w:szCs w:val="28"/>
        </w:rPr>
        <w:t>двокатской палаты</w:t>
      </w:r>
      <w:r w:rsidR="00EF0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3730">
        <w:rPr>
          <w:rFonts w:ascii="Times New Roman" w:hAnsi="Times New Roman" w:cs="Times New Roman"/>
          <w:color w:val="000000" w:themeColor="text1"/>
          <w:sz w:val="28"/>
          <w:szCs w:val="28"/>
        </w:rPr>
        <w:t>Кострмоской</w:t>
      </w:r>
      <w:proofErr w:type="spellEnd"/>
      <w:r w:rsidR="00CD3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28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0B8C" w:rsidRPr="003165E4" w:rsidRDefault="00B00B47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арушениях профессиональных прав адвокатов, повлекших </w:t>
      </w:r>
      <w:r w:rsidR="005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134B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признанных прав </w:t>
      </w:r>
      <w:r w:rsidR="0071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обод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 в отношении доверителей</w:t>
      </w:r>
      <w:r w:rsidR="00712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довод</w:t>
      </w:r>
      <w:r w:rsidR="00511FC9">
        <w:rPr>
          <w:rFonts w:ascii="Times New Roman" w:hAnsi="Times New Roman" w:cs="Times New Roman"/>
          <w:color w:val="000000" w:themeColor="text1"/>
          <w:sz w:val="28"/>
          <w:szCs w:val="28"/>
        </w:rPr>
        <w:t>ятся Адвокатской палатой Костромской области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У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ого по правам человека </w:t>
      </w:r>
      <w:r w:rsidR="005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стромской области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ля включения в ежегодный доклад о выявленных нарушениях прав человека в регионе.</w:t>
      </w:r>
    </w:p>
    <w:p w:rsidR="00E4680E" w:rsidRPr="00134BFC" w:rsidRDefault="00342DE9" w:rsidP="00AC0C89">
      <w:pPr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7161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120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ьно</w:t>
      </w:r>
      <w:r w:rsidR="00781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еспечение</w:t>
      </w:r>
      <w:r w:rsidR="006019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ятельности</w:t>
      </w:r>
      <w:r w:rsidR="007120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3F93" w:rsidRPr="00134BF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лномочных п</w:t>
      </w:r>
      <w:r w:rsidR="008B4938" w:rsidRPr="00134BF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едставител</w:t>
      </w:r>
      <w:r w:rsidR="00CD60EF" w:rsidRPr="00134BF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ей</w:t>
      </w:r>
    </w:p>
    <w:p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1E26F9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номочные п</w:t>
      </w:r>
      <w:r w:rsidR="008B4938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ставител</w:t>
      </w:r>
      <w:r w:rsidR="00CD60EF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1E26F9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вшие в мероприятиях по защите профессиональных прав адвокатов,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 на справедливую компенсацию связанных с этим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</w:t>
      </w:r>
      <w:r w:rsidR="00420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расходов</w:t>
      </w:r>
      <w:r w:rsidR="00134B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0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исполнением обязанностей </w:t>
      </w:r>
      <w:r w:rsidR="006019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20E97">
        <w:rPr>
          <w:rFonts w:ascii="Times New Roman" w:hAnsi="Times New Roman" w:cs="Times New Roman"/>
          <w:color w:val="000000" w:themeColor="text1"/>
          <w:sz w:val="28"/>
          <w:szCs w:val="28"/>
        </w:rPr>
        <w:t>олномочного представителя.</w:t>
      </w:r>
    </w:p>
    <w:p w:rsidR="00210B8C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4.2. Компенсация расходов</w:t>
      </w:r>
      <w:r w:rsidR="00EF0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57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C87F62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лномочных</w:t>
      </w:r>
      <w:r w:rsidR="003B3457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едставителей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3B3457" w:rsidRPr="00134BFC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601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4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, предусмотренных сметой расходов на содержание </w:t>
      </w:r>
      <w:r w:rsidR="00134BFC" w:rsidRPr="00134BF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4BFC">
        <w:rPr>
          <w:rFonts w:ascii="Times New Roman" w:hAnsi="Times New Roman" w:cs="Times New Roman"/>
          <w:color w:val="000000" w:themeColor="text1"/>
          <w:sz w:val="28"/>
          <w:szCs w:val="28"/>
        </w:rPr>
        <w:t>двокатской палаты</w:t>
      </w:r>
      <w:r w:rsidR="00134BFC" w:rsidRPr="00134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Pr="00134B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1999" w:rsidRPr="003165E4" w:rsidRDefault="00601999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B8C" w:rsidRDefault="00210B8C" w:rsidP="00601999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ти</w:t>
      </w:r>
      <w:r w:rsidR="007161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-правовые основы деятельности</w:t>
      </w:r>
    </w:p>
    <w:p w:rsidR="00601999" w:rsidRPr="00601999" w:rsidRDefault="00601999" w:rsidP="00601999">
      <w:pPr>
        <w:spacing w:after="0"/>
        <w:ind w:left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60199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лномочных представителей</w:t>
      </w:r>
    </w:p>
    <w:p w:rsidR="00601999" w:rsidRPr="00601999" w:rsidRDefault="00601999" w:rsidP="00601999">
      <w:pPr>
        <w:tabs>
          <w:tab w:val="left" w:pos="709"/>
          <w:tab w:val="left" w:pos="851"/>
        </w:tabs>
        <w:spacing w:after="0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ные </w:t>
      </w:r>
      <w:r w:rsidR="00285FF4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номоч</w:t>
      </w:r>
      <w:r w:rsidR="003B3457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ыми п</w:t>
      </w:r>
      <w:r w:rsidR="007F7F4F"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ставителя</w:t>
      </w:r>
      <w:r w:rsidRPr="00134BF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и</w:t>
      </w:r>
      <w:r w:rsidR="00EF02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EF0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нарушени</w:t>
      </w:r>
      <w:r w:rsidR="00265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прав адвокатов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дово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ться</w:t>
      </w:r>
      <w:r w:rsidR="00265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="00EF0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едст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ителей средств массовой информации</w:t>
      </w:r>
      <w:r w:rsidR="002656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информации, составляющей адвокатскую тайну,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глашение которой недопустимо в соответствии со статьей 8 </w:t>
      </w:r>
      <w:r w:rsidR="008D4F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31 мая 2002 г. № 63–Ф3 «Об адвокатской деятельности и адв</w:t>
      </w:r>
      <w:r w:rsidR="008D4F56">
        <w:rPr>
          <w:rFonts w:ascii="Times New Roman" w:hAnsi="Times New Roman" w:cs="Times New Roman"/>
          <w:color w:val="000000" w:themeColor="text1"/>
          <w:sz w:val="28"/>
          <w:szCs w:val="28"/>
        </w:rPr>
        <w:t>окатуре в Российской Федерации»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С согласия адвоката, чьи профессиональные права были нарушены, </w:t>
      </w:r>
      <w:r w:rsidR="00334922" w:rsidRPr="007F0A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номочные п</w:t>
      </w:r>
      <w:r w:rsidR="008B4938" w:rsidRPr="007F0A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ставител</w:t>
      </w:r>
      <w:r w:rsidR="007F7F4F" w:rsidRPr="007F0A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выступать в качестве свидетелей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гол</w:t>
      </w:r>
      <w:r w:rsidR="008D4F56">
        <w:rPr>
          <w:rFonts w:ascii="Times New Roman" w:hAnsi="Times New Roman" w:cs="Times New Roman"/>
          <w:color w:val="000000" w:themeColor="text1"/>
          <w:sz w:val="28"/>
          <w:szCs w:val="28"/>
        </w:rPr>
        <w:t>овном, гражданском, администрат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вном судопроизводстве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тверждения факта выявленного нарушения и иных обстоятельств в интересах адвоката и адвокатского сообщества.</w:t>
      </w:r>
    </w:p>
    <w:p w:rsidR="00210B8C" w:rsidRPr="003165E4" w:rsidRDefault="005C550E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 В сложной этической ситуации</w:t>
      </w:r>
      <w:r w:rsidR="00894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C1" w:rsidRPr="007F0A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номочный представитель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Совет </w:t>
      </w:r>
      <w:r w:rsidR="007F0A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вокатской палаты</w:t>
      </w:r>
      <w:r w:rsidR="007F0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</w:t>
      </w:r>
      <w:r w:rsidR="00894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соответствующих разъяснений.</w:t>
      </w:r>
    </w:p>
    <w:p w:rsidR="000A4B64" w:rsidRDefault="000A4B64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04A5" w:rsidRDefault="00EC04A5" w:rsidP="00691F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C04A5" w:rsidSect="00252832">
      <w:foot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B5" w:rsidRDefault="001A02B5" w:rsidP="00F31583">
      <w:pPr>
        <w:spacing w:after="0" w:line="240" w:lineRule="auto"/>
      </w:pPr>
      <w:r>
        <w:separator/>
      </w:r>
    </w:p>
  </w:endnote>
  <w:endnote w:type="continuationSeparator" w:id="0">
    <w:p w:rsidR="001A02B5" w:rsidRDefault="001A02B5" w:rsidP="00F3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50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41992" w:rsidRPr="00252832" w:rsidRDefault="005943F0">
        <w:pPr>
          <w:pStyle w:val="a5"/>
          <w:jc w:val="center"/>
          <w:rPr>
            <w:rFonts w:ascii="Times New Roman" w:hAnsi="Times New Roman" w:cs="Times New Roman"/>
          </w:rPr>
        </w:pPr>
        <w:r w:rsidRPr="00252832">
          <w:rPr>
            <w:rFonts w:ascii="Times New Roman" w:hAnsi="Times New Roman" w:cs="Times New Roman"/>
          </w:rPr>
          <w:fldChar w:fldCharType="begin"/>
        </w:r>
        <w:r w:rsidR="00B41992" w:rsidRPr="00252832">
          <w:rPr>
            <w:rFonts w:ascii="Times New Roman" w:hAnsi="Times New Roman" w:cs="Times New Roman"/>
          </w:rPr>
          <w:instrText>PAGE   \* MERGEFORMAT</w:instrText>
        </w:r>
        <w:r w:rsidRPr="00252832">
          <w:rPr>
            <w:rFonts w:ascii="Times New Roman" w:hAnsi="Times New Roman" w:cs="Times New Roman"/>
          </w:rPr>
          <w:fldChar w:fldCharType="separate"/>
        </w:r>
        <w:r w:rsidR="007039AD">
          <w:rPr>
            <w:rFonts w:ascii="Times New Roman" w:hAnsi="Times New Roman" w:cs="Times New Roman"/>
            <w:noProof/>
          </w:rPr>
          <w:t>4</w:t>
        </w:r>
        <w:r w:rsidRPr="00252832">
          <w:rPr>
            <w:rFonts w:ascii="Times New Roman" w:hAnsi="Times New Roman" w:cs="Times New Roman"/>
          </w:rPr>
          <w:fldChar w:fldCharType="end"/>
        </w:r>
      </w:p>
    </w:sdtContent>
  </w:sdt>
  <w:p w:rsidR="00210B8C" w:rsidRDefault="00210B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B5" w:rsidRDefault="001A02B5" w:rsidP="00F31583">
      <w:pPr>
        <w:spacing w:after="0" w:line="240" w:lineRule="auto"/>
      </w:pPr>
      <w:r>
        <w:separator/>
      </w:r>
    </w:p>
  </w:footnote>
  <w:footnote w:type="continuationSeparator" w:id="0">
    <w:p w:rsidR="001A02B5" w:rsidRDefault="001A02B5" w:rsidP="00F3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6684"/>
    <w:multiLevelType w:val="hybridMultilevel"/>
    <w:tmpl w:val="E61A2A1C"/>
    <w:lvl w:ilvl="0" w:tplc="2118E7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180E41"/>
    <w:multiLevelType w:val="hybridMultilevel"/>
    <w:tmpl w:val="5088D4CC"/>
    <w:lvl w:ilvl="0" w:tplc="2B98BB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DE068C"/>
    <w:multiLevelType w:val="hybridMultilevel"/>
    <w:tmpl w:val="DAA45DF4"/>
    <w:lvl w:ilvl="0" w:tplc="BA12E5D6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9605CA4"/>
    <w:multiLevelType w:val="hybridMultilevel"/>
    <w:tmpl w:val="E36EA46E"/>
    <w:lvl w:ilvl="0" w:tplc="C1569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193B6D"/>
    <w:multiLevelType w:val="hybridMultilevel"/>
    <w:tmpl w:val="E854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74"/>
    <w:rsid w:val="00000B35"/>
    <w:rsid w:val="00007BD0"/>
    <w:rsid w:val="0001665E"/>
    <w:rsid w:val="000227C1"/>
    <w:rsid w:val="00042C4D"/>
    <w:rsid w:val="00044D75"/>
    <w:rsid w:val="000457F5"/>
    <w:rsid w:val="00056D7E"/>
    <w:rsid w:val="000852C9"/>
    <w:rsid w:val="00086AC1"/>
    <w:rsid w:val="00093EBF"/>
    <w:rsid w:val="000A4B64"/>
    <w:rsid w:val="000E725F"/>
    <w:rsid w:val="000F1731"/>
    <w:rsid w:val="000F36F3"/>
    <w:rsid w:val="000F4574"/>
    <w:rsid w:val="00122153"/>
    <w:rsid w:val="00134BFC"/>
    <w:rsid w:val="00135DA8"/>
    <w:rsid w:val="00140083"/>
    <w:rsid w:val="00140AFA"/>
    <w:rsid w:val="00142ADD"/>
    <w:rsid w:val="00146789"/>
    <w:rsid w:val="00150300"/>
    <w:rsid w:val="0016580A"/>
    <w:rsid w:val="001659F3"/>
    <w:rsid w:val="001806F6"/>
    <w:rsid w:val="001817E5"/>
    <w:rsid w:val="001846FB"/>
    <w:rsid w:val="00184AC1"/>
    <w:rsid w:val="00187C26"/>
    <w:rsid w:val="001A02B5"/>
    <w:rsid w:val="001A2E4F"/>
    <w:rsid w:val="001B6723"/>
    <w:rsid w:val="001D5A46"/>
    <w:rsid w:val="001E0E7E"/>
    <w:rsid w:val="001E269A"/>
    <w:rsid w:val="001E26F9"/>
    <w:rsid w:val="001E5C00"/>
    <w:rsid w:val="001F740C"/>
    <w:rsid w:val="00210B8C"/>
    <w:rsid w:val="0021297B"/>
    <w:rsid w:val="002156EB"/>
    <w:rsid w:val="00216102"/>
    <w:rsid w:val="00220DCC"/>
    <w:rsid w:val="00231427"/>
    <w:rsid w:val="002315DD"/>
    <w:rsid w:val="00246E1C"/>
    <w:rsid w:val="002502C5"/>
    <w:rsid w:val="00252832"/>
    <w:rsid w:val="00265669"/>
    <w:rsid w:val="0026590F"/>
    <w:rsid w:val="00265E82"/>
    <w:rsid w:val="002668D3"/>
    <w:rsid w:val="002669CB"/>
    <w:rsid w:val="00274005"/>
    <w:rsid w:val="00277C25"/>
    <w:rsid w:val="00282007"/>
    <w:rsid w:val="0028360F"/>
    <w:rsid w:val="00285FF4"/>
    <w:rsid w:val="0028779F"/>
    <w:rsid w:val="0029498E"/>
    <w:rsid w:val="002A6213"/>
    <w:rsid w:val="002A7131"/>
    <w:rsid w:val="002B06ED"/>
    <w:rsid w:val="002B50F3"/>
    <w:rsid w:val="002C3481"/>
    <w:rsid w:val="002C5F74"/>
    <w:rsid w:val="002D2BB6"/>
    <w:rsid w:val="002D5886"/>
    <w:rsid w:val="002E1472"/>
    <w:rsid w:val="002E26E5"/>
    <w:rsid w:val="002E38E4"/>
    <w:rsid w:val="002E4942"/>
    <w:rsid w:val="002F0D09"/>
    <w:rsid w:val="003015A7"/>
    <w:rsid w:val="003165E4"/>
    <w:rsid w:val="00317F45"/>
    <w:rsid w:val="00334922"/>
    <w:rsid w:val="00337A62"/>
    <w:rsid w:val="00342DE9"/>
    <w:rsid w:val="003502FA"/>
    <w:rsid w:val="00356B24"/>
    <w:rsid w:val="00374C30"/>
    <w:rsid w:val="00391BB8"/>
    <w:rsid w:val="003A2CD4"/>
    <w:rsid w:val="003A663B"/>
    <w:rsid w:val="003B3457"/>
    <w:rsid w:val="003D5A3C"/>
    <w:rsid w:val="003E080D"/>
    <w:rsid w:val="003E3713"/>
    <w:rsid w:val="003E5C8F"/>
    <w:rsid w:val="003F4C91"/>
    <w:rsid w:val="00404DDE"/>
    <w:rsid w:val="00414B29"/>
    <w:rsid w:val="00415E2E"/>
    <w:rsid w:val="00420E97"/>
    <w:rsid w:val="004311C1"/>
    <w:rsid w:val="00431C33"/>
    <w:rsid w:val="00447530"/>
    <w:rsid w:val="0044789A"/>
    <w:rsid w:val="004654AA"/>
    <w:rsid w:val="004668E9"/>
    <w:rsid w:val="00471AD9"/>
    <w:rsid w:val="004724D8"/>
    <w:rsid w:val="00491135"/>
    <w:rsid w:val="00491D5F"/>
    <w:rsid w:val="0049778D"/>
    <w:rsid w:val="004A0577"/>
    <w:rsid w:val="004A4190"/>
    <w:rsid w:val="004A6C33"/>
    <w:rsid w:val="004A7005"/>
    <w:rsid w:val="004A7C04"/>
    <w:rsid w:val="004B567C"/>
    <w:rsid w:val="004D68BB"/>
    <w:rsid w:val="004F0963"/>
    <w:rsid w:val="004F3B25"/>
    <w:rsid w:val="004F3CEA"/>
    <w:rsid w:val="00500125"/>
    <w:rsid w:val="00505FA9"/>
    <w:rsid w:val="005113FD"/>
    <w:rsid w:val="00511FC9"/>
    <w:rsid w:val="005138B3"/>
    <w:rsid w:val="00520667"/>
    <w:rsid w:val="00537054"/>
    <w:rsid w:val="00542F9C"/>
    <w:rsid w:val="00567221"/>
    <w:rsid w:val="0057085D"/>
    <w:rsid w:val="00576F85"/>
    <w:rsid w:val="00577D93"/>
    <w:rsid w:val="00584035"/>
    <w:rsid w:val="00584E26"/>
    <w:rsid w:val="005943F0"/>
    <w:rsid w:val="00596B6E"/>
    <w:rsid w:val="005C550E"/>
    <w:rsid w:val="005D0D44"/>
    <w:rsid w:val="005E0945"/>
    <w:rsid w:val="005F5511"/>
    <w:rsid w:val="00601999"/>
    <w:rsid w:val="006022E9"/>
    <w:rsid w:val="00614C38"/>
    <w:rsid w:val="00617869"/>
    <w:rsid w:val="00617922"/>
    <w:rsid w:val="00620797"/>
    <w:rsid w:val="0063155D"/>
    <w:rsid w:val="00632AA7"/>
    <w:rsid w:val="006335D2"/>
    <w:rsid w:val="00633E5A"/>
    <w:rsid w:val="006346AD"/>
    <w:rsid w:val="00636C91"/>
    <w:rsid w:val="006373CB"/>
    <w:rsid w:val="00660415"/>
    <w:rsid w:val="0066763F"/>
    <w:rsid w:val="006806E3"/>
    <w:rsid w:val="00681559"/>
    <w:rsid w:val="00691F66"/>
    <w:rsid w:val="006B07D0"/>
    <w:rsid w:val="006C53BA"/>
    <w:rsid w:val="006D7F6F"/>
    <w:rsid w:val="006E3AF0"/>
    <w:rsid w:val="006F081E"/>
    <w:rsid w:val="006F3609"/>
    <w:rsid w:val="006F3D64"/>
    <w:rsid w:val="006F7A4D"/>
    <w:rsid w:val="0070306E"/>
    <w:rsid w:val="007039AD"/>
    <w:rsid w:val="00704564"/>
    <w:rsid w:val="00712011"/>
    <w:rsid w:val="00712BCC"/>
    <w:rsid w:val="007161BD"/>
    <w:rsid w:val="007203E1"/>
    <w:rsid w:val="0072250A"/>
    <w:rsid w:val="007227AF"/>
    <w:rsid w:val="00731434"/>
    <w:rsid w:val="00732310"/>
    <w:rsid w:val="007475A6"/>
    <w:rsid w:val="00753297"/>
    <w:rsid w:val="00753F93"/>
    <w:rsid w:val="007648B5"/>
    <w:rsid w:val="00766C98"/>
    <w:rsid w:val="0077584C"/>
    <w:rsid w:val="00777254"/>
    <w:rsid w:val="007818F9"/>
    <w:rsid w:val="00795721"/>
    <w:rsid w:val="007963C5"/>
    <w:rsid w:val="007D284B"/>
    <w:rsid w:val="007D6D87"/>
    <w:rsid w:val="007D777D"/>
    <w:rsid w:val="007E5EE1"/>
    <w:rsid w:val="007F0AB9"/>
    <w:rsid w:val="007F3B73"/>
    <w:rsid w:val="007F7F4F"/>
    <w:rsid w:val="008314AC"/>
    <w:rsid w:val="008325BB"/>
    <w:rsid w:val="008370B6"/>
    <w:rsid w:val="00837328"/>
    <w:rsid w:val="008412EF"/>
    <w:rsid w:val="00843A22"/>
    <w:rsid w:val="00852571"/>
    <w:rsid w:val="008618C2"/>
    <w:rsid w:val="0089416B"/>
    <w:rsid w:val="00894604"/>
    <w:rsid w:val="008A6C7C"/>
    <w:rsid w:val="008A7113"/>
    <w:rsid w:val="008B4938"/>
    <w:rsid w:val="008D1AC0"/>
    <w:rsid w:val="008D370D"/>
    <w:rsid w:val="008D4303"/>
    <w:rsid w:val="008D4F56"/>
    <w:rsid w:val="008F1D13"/>
    <w:rsid w:val="008F313D"/>
    <w:rsid w:val="008F47C9"/>
    <w:rsid w:val="008F59B5"/>
    <w:rsid w:val="008F7729"/>
    <w:rsid w:val="00923C11"/>
    <w:rsid w:val="00937442"/>
    <w:rsid w:val="00947C9C"/>
    <w:rsid w:val="009664D0"/>
    <w:rsid w:val="009707AA"/>
    <w:rsid w:val="00971CEB"/>
    <w:rsid w:val="00973D6A"/>
    <w:rsid w:val="00981020"/>
    <w:rsid w:val="00984F5A"/>
    <w:rsid w:val="00992FA9"/>
    <w:rsid w:val="009B7709"/>
    <w:rsid w:val="009C2BE3"/>
    <w:rsid w:val="009D0792"/>
    <w:rsid w:val="009D1D49"/>
    <w:rsid w:val="009D485D"/>
    <w:rsid w:val="009D6E9F"/>
    <w:rsid w:val="009E743B"/>
    <w:rsid w:val="00A0551D"/>
    <w:rsid w:val="00A53551"/>
    <w:rsid w:val="00A56D9E"/>
    <w:rsid w:val="00A612DF"/>
    <w:rsid w:val="00A6195F"/>
    <w:rsid w:val="00A72794"/>
    <w:rsid w:val="00A778BB"/>
    <w:rsid w:val="00A8015D"/>
    <w:rsid w:val="00A822D0"/>
    <w:rsid w:val="00A86106"/>
    <w:rsid w:val="00A861F7"/>
    <w:rsid w:val="00A91DCF"/>
    <w:rsid w:val="00A96556"/>
    <w:rsid w:val="00AA33AE"/>
    <w:rsid w:val="00AA5110"/>
    <w:rsid w:val="00AB0D63"/>
    <w:rsid w:val="00AB0F40"/>
    <w:rsid w:val="00AB19BA"/>
    <w:rsid w:val="00AB228C"/>
    <w:rsid w:val="00AB4AFB"/>
    <w:rsid w:val="00AC0C89"/>
    <w:rsid w:val="00AC4C7C"/>
    <w:rsid w:val="00AC57AA"/>
    <w:rsid w:val="00AC5AC1"/>
    <w:rsid w:val="00AD5D59"/>
    <w:rsid w:val="00AF097F"/>
    <w:rsid w:val="00AF6D08"/>
    <w:rsid w:val="00B00B47"/>
    <w:rsid w:val="00B035A3"/>
    <w:rsid w:val="00B12EA3"/>
    <w:rsid w:val="00B15272"/>
    <w:rsid w:val="00B20BEE"/>
    <w:rsid w:val="00B22007"/>
    <w:rsid w:val="00B22652"/>
    <w:rsid w:val="00B301F0"/>
    <w:rsid w:val="00B34AFB"/>
    <w:rsid w:val="00B41992"/>
    <w:rsid w:val="00B4346D"/>
    <w:rsid w:val="00B43920"/>
    <w:rsid w:val="00B4489B"/>
    <w:rsid w:val="00B516FD"/>
    <w:rsid w:val="00B6096F"/>
    <w:rsid w:val="00B74DC5"/>
    <w:rsid w:val="00B77454"/>
    <w:rsid w:val="00B936FF"/>
    <w:rsid w:val="00B939F5"/>
    <w:rsid w:val="00BA59C9"/>
    <w:rsid w:val="00BB1F0D"/>
    <w:rsid w:val="00BB71BC"/>
    <w:rsid w:val="00BC1956"/>
    <w:rsid w:val="00BC2130"/>
    <w:rsid w:val="00BC7726"/>
    <w:rsid w:val="00BE7C68"/>
    <w:rsid w:val="00BE7ECF"/>
    <w:rsid w:val="00BF27BE"/>
    <w:rsid w:val="00C033D5"/>
    <w:rsid w:val="00C21ACF"/>
    <w:rsid w:val="00C23AB2"/>
    <w:rsid w:val="00C42485"/>
    <w:rsid w:val="00C439C8"/>
    <w:rsid w:val="00C4422E"/>
    <w:rsid w:val="00C47F93"/>
    <w:rsid w:val="00C61A8B"/>
    <w:rsid w:val="00C63FC4"/>
    <w:rsid w:val="00C776B2"/>
    <w:rsid w:val="00C81671"/>
    <w:rsid w:val="00C836FF"/>
    <w:rsid w:val="00C83BD4"/>
    <w:rsid w:val="00C87F62"/>
    <w:rsid w:val="00CA1139"/>
    <w:rsid w:val="00CA2780"/>
    <w:rsid w:val="00CA7227"/>
    <w:rsid w:val="00CB4DA1"/>
    <w:rsid w:val="00CB6247"/>
    <w:rsid w:val="00CC159E"/>
    <w:rsid w:val="00CC4477"/>
    <w:rsid w:val="00CD05DB"/>
    <w:rsid w:val="00CD3730"/>
    <w:rsid w:val="00CD3F98"/>
    <w:rsid w:val="00CD5FD5"/>
    <w:rsid w:val="00CD60EF"/>
    <w:rsid w:val="00CE2775"/>
    <w:rsid w:val="00CF1FB1"/>
    <w:rsid w:val="00CF208A"/>
    <w:rsid w:val="00D2362B"/>
    <w:rsid w:val="00D40521"/>
    <w:rsid w:val="00D40632"/>
    <w:rsid w:val="00D422DB"/>
    <w:rsid w:val="00D8668C"/>
    <w:rsid w:val="00D86B67"/>
    <w:rsid w:val="00D87895"/>
    <w:rsid w:val="00DA6E3A"/>
    <w:rsid w:val="00DB2C90"/>
    <w:rsid w:val="00DC1DAB"/>
    <w:rsid w:val="00DE2915"/>
    <w:rsid w:val="00DF3672"/>
    <w:rsid w:val="00DF4E20"/>
    <w:rsid w:val="00E02359"/>
    <w:rsid w:val="00E14266"/>
    <w:rsid w:val="00E14D8A"/>
    <w:rsid w:val="00E31ACF"/>
    <w:rsid w:val="00E34C51"/>
    <w:rsid w:val="00E36F54"/>
    <w:rsid w:val="00E4680E"/>
    <w:rsid w:val="00E62B20"/>
    <w:rsid w:val="00E6476F"/>
    <w:rsid w:val="00E701E0"/>
    <w:rsid w:val="00E70A6A"/>
    <w:rsid w:val="00E8004F"/>
    <w:rsid w:val="00E905BD"/>
    <w:rsid w:val="00E93E68"/>
    <w:rsid w:val="00EA39F6"/>
    <w:rsid w:val="00EC04A5"/>
    <w:rsid w:val="00EC4B9D"/>
    <w:rsid w:val="00ED031A"/>
    <w:rsid w:val="00EE1DD6"/>
    <w:rsid w:val="00EE2933"/>
    <w:rsid w:val="00EF02C8"/>
    <w:rsid w:val="00EF03C9"/>
    <w:rsid w:val="00EF1BF6"/>
    <w:rsid w:val="00F00065"/>
    <w:rsid w:val="00F06241"/>
    <w:rsid w:val="00F0681E"/>
    <w:rsid w:val="00F06EDA"/>
    <w:rsid w:val="00F148E0"/>
    <w:rsid w:val="00F24099"/>
    <w:rsid w:val="00F31583"/>
    <w:rsid w:val="00F55FF4"/>
    <w:rsid w:val="00F66DEB"/>
    <w:rsid w:val="00F70A76"/>
    <w:rsid w:val="00F905F0"/>
    <w:rsid w:val="00F952BF"/>
    <w:rsid w:val="00FB42FB"/>
    <w:rsid w:val="00FC5311"/>
    <w:rsid w:val="00FD23C7"/>
    <w:rsid w:val="00FD7024"/>
    <w:rsid w:val="00FE0CFA"/>
    <w:rsid w:val="00FE6238"/>
    <w:rsid w:val="00FE6984"/>
    <w:rsid w:val="00FE7F90"/>
    <w:rsid w:val="00FE7FE3"/>
    <w:rsid w:val="00FF1501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EACA25-9C28-4FFE-9D09-A4EFA3EE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5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1583"/>
  </w:style>
  <w:style w:type="paragraph" w:styleId="a5">
    <w:name w:val="footer"/>
    <w:basedOn w:val="a"/>
    <w:link w:val="a6"/>
    <w:uiPriority w:val="99"/>
    <w:rsid w:val="00F3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1583"/>
  </w:style>
  <w:style w:type="paragraph" w:styleId="a7">
    <w:name w:val="Normal (Web)"/>
    <w:basedOn w:val="a"/>
    <w:uiPriority w:val="99"/>
    <w:rsid w:val="00A0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51D"/>
  </w:style>
  <w:style w:type="paragraph" w:styleId="a8">
    <w:name w:val="List Paragraph"/>
    <w:basedOn w:val="a"/>
    <w:uiPriority w:val="34"/>
    <w:qFormat/>
    <w:rsid w:val="003A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CA3AE1-F791-4E56-9D44-08E675CC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ario_91_08@bk.ru</cp:lastModifiedBy>
  <cp:revision>3</cp:revision>
  <cp:lastPrinted>2018-12-11T16:19:00Z</cp:lastPrinted>
  <dcterms:created xsi:type="dcterms:W3CDTF">2020-01-13T08:37:00Z</dcterms:created>
  <dcterms:modified xsi:type="dcterms:W3CDTF">2020-01-13T08:38:00Z</dcterms:modified>
</cp:coreProperties>
</file>